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琴海里的咖啡双鱼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琴海里的咖啡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54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琴海里的咖啡双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